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  <w:bookmarkStart w:id="0" w:name="_GoBack"/>
      <w:bookmarkEnd w:id="0"/>
      <w:r>
        <w:rPr>
          <w:rFonts w:ascii="Tahoma" w:hAnsi="Tahoma" w:cs="Tahoma"/>
          <w:noProof/>
          <w:color w:val="000000"/>
          <w:lang w:eastAsia="it-IT"/>
        </w:rPr>
        <w:drawing>
          <wp:inline distT="0" distB="0" distL="0" distR="0" wp14:anchorId="72487B8C" wp14:editId="61B89B26">
            <wp:extent cx="5305425" cy="1299288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:rsidR="00B7615C" w:rsidRPr="00D27787" w:rsidRDefault="00B7615C" w:rsidP="00C10E49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622B8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</w:t>
      </w:r>
      <w:r w:rsidR="00724E52" w:rsidRPr="00622B8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llegato </w:t>
      </w:r>
      <w:r w:rsidR="00771F82" w:rsidRPr="00622B8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</w:t>
      </w:r>
      <w:r w:rsidR="00402A14" w:rsidRPr="00622B8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771F82" w:rsidRPr="00622B8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2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</w:rPr>
      </w:pPr>
    </w:p>
    <w:p w:rsidR="00EE6C70" w:rsidRPr="0048061F" w:rsidRDefault="00EE6C70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2DFC" w:rsidRPr="005A2DFC" w:rsidRDefault="005A2DFC" w:rsidP="005A2DFC">
      <w:pPr>
        <w:pStyle w:val="Corpotesto"/>
        <w:ind w:left="993" w:hanging="993"/>
        <w:rPr>
          <w:rFonts w:ascii="Times New Roman" w:hAnsi="Times New Roman" w:cs="Times New Roman"/>
          <w:sz w:val="24"/>
        </w:rPr>
      </w:pPr>
      <w:r w:rsidRPr="005A2DFC">
        <w:rPr>
          <w:rFonts w:ascii="Times New Roman" w:hAnsi="Times New Roman" w:cs="Times New Roman"/>
          <w:bCs/>
          <w:sz w:val="24"/>
        </w:rPr>
        <w:t>DD</w:t>
      </w:r>
      <w:r w:rsidR="00791761">
        <w:rPr>
          <w:rFonts w:ascii="Times New Roman" w:hAnsi="Times New Roman" w:cs="Times New Roman"/>
          <w:bCs/>
          <w:sz w:val="24"/>
        </w:rPr>
        <w:t>S</w:t>
      </w:r>
      <w:r w:rsidRPr="005A2DFC">
        <w:rPr>
          <w:rFonts w:ascii="Times New Roman" w:hAnsi="Times New Roman" w:cs="Times New Roman"/>
          <w:bCs/>
          <w:sz w:val="24"/>
        </w:rPr>
        <w:t xml:space="preserve"> n. </w:t>
      </w:r>
      <w:r w:rsidR="00CB6B81">
        <w:rPr>
          <w:rFonts w:ascii="Times New Roman" w:hAnsi="Times New Roman" w:cs="Times New Roman"/>
          <w:bCs/>
          <w:sz w:val="24"/>
        </w:rPr>
        <w:t>79</w:t>
      </w:r>
      <w:r w:rsidR="00633CFD">
        <w:rPr>
          <w:rFonts w:ascii="Times New Roman" w:hAnsi="Times New Roman" w:cs="Times New Roman"/>
          <w:bCs/>
          <w:sz w:val="24"/>
        </w:rPr>
        <w:t xml:space="preserve">/SPO </w:t>
      </w:r>
      <w:r w:rsidRPr="005A2DFC">
        <w:rPr>
          <w:rFonts w:ascii="Times New Roman" w:hAnsi="Times New Roman" w:cs="Times New Roman"/>
          <w:bCs/>
          <w:sz w:val="24"/>
        </w:rPr>
        <w:t xml:space="preserve"> del </w:t>
      </w:r>
      <w:r w:rsidR="00CB6B81">
        <w:rPr>
          <w:rFonts w:ascii="Times New Roman" w:hAnsi="Times New Roman" w:cs="Times New Roman"/>
          <w:bCs/>
          <w:sz w:val="24"/>
        </w:rPr>
        <w:t xml:space="preserve">21/06/2017 </w:t>
      </w:r>
      <w:r w:rsidRPr="005A2DFC">
        <w:rPr>
          <w:rFonts w:ascii="Times New Roman" w:hAnsi="Times New Roman" w:cs="Times New Roman"/>
          <w:bCs/>
          <w:sz w:val="24"/>
        </w:rPr>
        <w:t xml:space="preserve"> POR Marche FSE 2014-2020 - ASSE II - Priorità di investimento 9.4.  </w:t>
      </w:r>
      <w:r w:rsidRPr="005A2DFC">
        <w:rPr>
          <w:rFonts w:ascii="Times New Roman" w:hAnsi="Times New Roman" w:cs="Times New Roman"/>
          <w:sz w:val="24"/>
        </w:rPr>
        <w:t>“Voucher per l’acquisizione di servizi socio educativi per minori a carico ”</w:t>
      </w:r>
    </w:p>
    <w:p w:rsidR="00B7615C" w:rsidRPr="0048061F" w:rsidRDefault="00B7615C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7E5" w:rsidRDefault="002137E5" w:rsidP="005A2DFC">
      <w:pPr>
        <w:pStyle w:val="Corpotesto"/>
        <w:spacing w:before="0"/>
        <w:ind w:left="993" w:hanging="993"/>
        <w:jc w:val="left"/>
        <w:rPr>
          <w:rFonts w:ascii="Times New Roman" w:hAnsi="Times New Roman" w:cs="Times New Roman"/>
          <w:bCs/>
          <w:sz w:val="24"/>
        </w:rPr>
      </w:pPr>
    </w:p>
    <w:p w:rsidR="001E287E" w:rsidRDefault="001E287E" w:rsidP="005A2DFC">
      <w:pPr>
        <w:pStyle w:val="Corpotesto"/>
        <w:spacing w:before="0"/>
        <w:ind w:left="993" w:hanging="993"/>
        <w:jc w:val="left"/>
        <w:rPr>
          <w:rFonts w:ascii="Times New Roman" w:hAnsi="Times New Roman" w:cs="Times New Roman"/>
          <w:bCs/>
          <w:sz w:val="24"/>
        </w:rPr>
      </w:pPr>
    </w:p>
    <w:p w:rsidR="00B37DB6" w:rsidRDefault="000024DF" w:rsidP="005A2DFC">
      <w:pPr>
        <w:pStyle w:val="Corpotesto"/>
        <w:spacing w:before="0"/>
        <w:ind w:left="993" w:hanging="993"/>
        <w:jc w:val="left"/>
        <w:rPr>
          <w:rFonts w:ascii="Times New Roman" w:hAnsi="Times New Roman" w:cs="Times New Roman"/>
          <w:b w:val="0"/>
          <w:bCs/>
          <w:color w:val="FF0000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Oggetto: </w:t>
      </w:r>
      <w:r w:rsidR="00B37DB6">
        <w:rPr>
          <w:rFonts w:ascii="Times New Roman" w:hAnsi="Times New Roman" w:cs="Times New Roman"/>
          <w:bCs/>
          <w:sz w:val="24"/>
        </w:rPr>
        <w:t>RICHIESTA DI</w:t>
      </w:r>
      <w:r w:rsidR="00AC49BC">
        <w:rPr>
          <w:rFonts w:ascii="Times New Roman" w:hAnsi="Times New Roman" w:cs="Times New Roman"/>
          <w:bCs/>
          <w:sz w:val="24"/>
        </w:rPr>
        <w:t xml:space="preserve"> RIMBORSO VOUCHER </w:t>
      </w:r>
      <w:r w:rsidR="00B37DB6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AC49BC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D1C" w:rsidRPr="0048061F" w:rsidRDefault="00212D1C" w:rsidP="00212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:rsidR="000024DF" w:rsidRDefault="004A4BAC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l sottoscritto_______________________________</w:t>
      </w:r>
      <w:r w:rsidR="000024DF">
        <w:rPr>
          <w:rFonts w:ascii="Times New Roman" w:eastAsia="Times New Roman" w:hAnsi="Times New Roman" w:cs="Times New Roman"/>
          <w:sz w:val="24"/>
          <w:szCs w:val="24"/>
        </w:rPr>
        <w:t xml:space="preserve"> nato a ________________il</w:t>
      </w:r>
      <w:r w:rsidR="002137E5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02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0D7">
        <w:rPr>
          <w:rFonts w:ascii="Times New Roman" w:eastAsia="Times New Roman" w:hAnsi="Times New Roman" w:cs="Times New Roman"/>
          <w:bCs/>
          <w:lang w:eastAsia="it-IT"/>
        </w:rPr>
        <w:t xml:space="preserve">C.F. </w:t>
      </w:r>
      <w:r w:rsidR="000024DF">
        <w:rPr>
          <w:rFonts w:ascii="Times New Roman" w:eastAsia="Times New Roman" w:hAnsi="Times New Roman" w:cs="Times New Roman"/>
          <w:bCs/>
          <w:lang w:eastAsia="it-IT"/>
        </w:rPr>
        <w:t>______</w:t>
      </w:r>
      <w:r w:rsidR="002137E5">
        <w:rPr>
          <w:rFonts w:ascii="Times New Roman" w:eastAsia="Times New Roman" w:hAnsi="Times New Roman" w:cs="Times New Roman"/>
          <w:bCs/>
          <w:lang w:eastAsia="it-IT"/>
        </w:rPr>
        <w:t>____</w:t>
      </w:r>
      <w:r w:rsidR="000024DF">
        <w:rPr>
          <w:rFonts w:ascii="Times New Roman" w:eastAsia="Times New Roman" w:hAnsi="Times New Roman" w:cs="Times New Roman"/>
          <w:bCs/>
          <w:lang w:eastAsia="it-IT"/>
        </w:rPr>
        <w:t xml:space="preserve">_______, </w:t>
      </w:r>
      <w:r w:rsidR="000478FE" w:rsidRPr="000024DF">
        <w:rPr>
          <w:rFonts w:ascii="Times New Roman" w:eastAsia="Times New Roman" w:hAnsi="Times New Roman" w:cs="Times New Roman"/>
          <w:sz w:val="24"/>
          <w:szCs w:val="24"/>
        </w:rPr>
        <w:t xml:space="preserve">in qualità di </w:t>
      </w:r>
      <w:r w:rsidR="00D45136">
        <w:rPr>
          <w:rFonts w:ascii="Times New Roman" w:eastAsia="Times New Roman" w:hAnsi="Times New Roman" w:cs="Times New Roman"/>
          <w:sz w:val="24"/>
          <w:szCs w:val="24"/>
        </w:rPr>
        <w:t>L</w:t>
      </w:r>
      <w:r w:rsidR="000024DF" w:rsidRPr="000024DF">
        <w:rPr>
          <w:rFonts w:ascii="Times New Roman" w:eastAsia="Times New Roman" w:hAnsi="Times New Roman" w:cs="Times New Roman"/>
          <w:sz w:val="24"/>
          <w:szCs w:val="24"/>
        </w:rPr>
        <w:t>egale rappresentante dell’Ente gestore</w:t>
      </w:r>
      <w:r w:rsidR="006F5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DA4" w:rsidRPr="006F5DA4">
        <w:rPr>
          <w:rFonts w:ascii="Times New Roman" w:eastAsia="Times New Roman" w:hAnsi="Times New Roman" w:cs="Times New Roman"/>
          <w:sz w:val="20"/>
          <w:szCs w:val="20"/>
        </w:rPr>
        <w:t>(barrare con una crocetta le voci che</w:t>
      </w:r>
      <w:r w:rsidR="006F5DA4">
        <w:rPr>
          <w:rFonts w:ascii="Times New Roman" w:eastAsia="Times New Roman" w:hAnsi="Times New Roman" w:cs="Times New Roman"/>
          <w:sz w:val="20"/>
          <w:szCs w:val="20"/>
        </w:rPr>
        <w:t xml:space="preserve"> interessano)</w:t>
      </w:r>
      <w:r w:rsidR="002137E5">
        <w:rPr>
          <w:rFonts w:ascii="Times New Roman" w:eastAsia="Times New Roman" w:hAnsi="Times New Roman" w:cs="Times New Roman"/>
          <w:sz w:val="24"/>
          <w:szCs w:val="24"/>
        </w:rPr>
        <w:t>:</w:t>
      </w:r>
      <w:r w:rsidR="00D45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24DF" w:rsidRPr="00E475EC" w:rsidRDefault="000024DF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Asilo nido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A1E19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0024DF" w:rsidRPr="00E475EC" w:rsidRDefault="000024DF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□ Centro per l’infanzia con pasto e sonno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A1E19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0024DF" w:rsidRPr="00E475EC" w:rsidRDefault="000024DF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</w:t>
      </w:r>
      <w:r w:rsidR="00402A14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ntro  per l’infanzia senza pasto e sonno      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A1E19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0024DF" w:rsidRPr="00E475EC" w:rsidRDefault="000024DF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□ Nidi domiciliare così come previsti dalla DGR 1038/2012</w:t>
      </w:r>
    </w:p>
    <w:p w:rsidR="000024DF" w:rsidRDefault="000024DF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7E5" w:rsidRDefault="002137E5" w:rsidP="002137E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ominazione __________________________________________________________________</w:t>
      </w:r>
      <w:r w:rsidR="006F5DA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A1E19" w:rsidRDefault="00DA1E19" w:rsidP="00DA1E1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n sede leg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____</w:t>
      </w:r>
      <w:r>
        <w:rPr>
          <w:rFonts w:ascii="Times New Roman" w:eastAsia="Times New Roman" w:hAnsi="Times New Roman" w:cs="Times New Roman"/>
          <w:lang w:eastAsia="it-IT"/>
        </w:rPr>
        <w:t>________________________  in Via ____________________________</w:t>
      </w:r>
      <w:r w:rsidR="00402A14">
        <w:rPr>
          <w:rFonts w:ascii="Times New Roman" w:eastAsia="Times New Roman" w:hAnsi="Times New Roman" w:cs="Times New Roman"/>
          <w:lang w:eastAsia="it-IT"/>
        </w:rPr>
        <w:t>____</w:t>
      </w:r>
      <w:r>
        <w:rPr>
          <w:rFonts w:ascii="Times New Roman" w:eastAsia="Times New Roman" w:hAnsi="Times New Roman" w:cs="Times New Roman"/>
          <w:lang w:eastAsia="it-IT"/>
        </w:rPr>
        <w:t xml:space="preserve">_____ </w:t>
      </w:r>
    </w:p>
    <w:p w:rsidR="00DA1E19" w:rsidRDefault="00DA1E19" w:rsidP="00DA1E1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on sede </w:t>
      </w:r>
      <w:r>
        <w:rPr>
          <w:rFonts w:ascii="Times New Roman" w:eastAsia="Times New Roman" w:hAnsi="Times New Roman" w:cs="Times New Roman"/>
          <w:sz w:val="24"/>
          <w:szCs w:val="24"/>
        </w:rPr>
        <w:t>operativa a ____</w:t>
      </w:r>
      <w:r>
        <w:rPr>
          <w:rFonts w:ascii="Times New Roman" w:eastAsia="Times New Roman" w:hAnsi="Times New Roman" w:cs="Times New Roman"/>
          <w:lang w:eastAsia="it-IT"/>
        </w:rPr>
        <w:t xml:space="preserve">________________________  in Via _________________________________ </w:t>
      </w:r>
    </w:p>
    <w:p w:rsidR="006F5DA4" w:rsidRDefault="002137E5" w:rsidP="002137E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45136">
        <w:rPr>
          <w:rFonts w:ascii="Times New Roman" w:eastAsia="Times New Roman" w:hAnsi="Times New Roman" w:cs="Times New Roman"/>
          <w:sz w:val="24"/>
          <w:szCs w:val="24"/>
        </w:rPr>
        <w:t>agi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136">
        <w:rPr>
          <w:rFonts w:ascii="Times New Roman" w:eastAsia="Times New Roman" w:hAnsi="Times New Roman" w:cs="Times New Roman"/>
          <w:sz w:val="24"/>
          <w:szCs w:val="24"/>
        </w:rPr>
        <w:t>soci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6F5DA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137E5" w:rsidRDefault="002137E5" w:rsidP="002137E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136">
        <w:rPr>
          <w:rFonts w:ascii="Times New Roman" w:eastAsia="Times New Roman" w:hAnsi="Times New Roman" w:cs="Times New Roman"/>
          <w:sz w:val="24"/>
          <w:szCs w:val="24"/>
        </w:rPr>
        <w:t>CF/P</w:t>
      </w:r>
      <w:r w:rsidR="00DA1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5136">
        <w:rPr>
          <w:rFonts w:ascii="Times New Roman" w:eastAsia="Times New Roman" w:hAnsi="Times New Roman" w:cs="Times New Roman"/>
          <w:sz w:val="24"/>
          <w:szCs w:val="24"/>
        </w:rPr>
        <w:t>IV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137E5" w:rsidRDefault="002137E5" w:rsidP="002137E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ura giuridica __________________________________________________________________</w:t>
      </w:r>
    </w:p>
    <w:p w:rsidR="002137E5" w:rsidRDefault="002137E5" w:rsidP="002137E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mensione impresa _______________________________________________________________</w:t>
      </w:r>
    </w:p>
    <w:p w:rsidR="002137E5" w:rsidRDefault="002137E5" w:rsidP="002137E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tore attività ____________________________________________________________________</w:t>
      </w:r>
    </w:p>
    <w:p w:rsidR="002137E5" w:rsidRDefault="002137E5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5DA4" w:rsidRPr="00402A14" w:rsidRDefault="004A4BAC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>in possesso di autorizzazione</w:t>
      </w:r>
      <w:r w:rsidR="00DA1E19"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funzionamento </w:t>
      </w:r>
      <w:r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___________________ </w:t>
      </w:r>
      <w:r w:rsidR="000657AA"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>del ___</w:t>
      </w:r>
      <w:r w:rsidR="006F5DA4"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402A14"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r w:rsidR="000657AA"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D45136"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A4BAC" w:rsidRPr="00402A14" w:rsidRDefault="006F5DA4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ell’accreditamento </w:t>
      </w:r>
      <w:r w:rsidR="004A4BAC"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>n._____________ del</w:t>
      </w:r>
      <w:r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</w:t>
      </w:r>
      <w:r w:rsidR="004A4BAC" w:rsidRPr="00402A1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 ai sensi della L.R. 9/2003 e relativo R.R. 13/2004;</w:t>
      </w:r>
    </w:p>
    <w:p w:rsidR="000024DF" w:rsidRPr="00402A14" w:rsidRDefault="000024DF" w:rsidP="004A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24DF" w:rsidRDefault="000024DF" w:rsidP="004A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 ha stipulato il contratto in data_________</w:t>
      </w:r>
      <w:r w:rsidR="00DA1E19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il beneficiario ______________</w:t>
      </w:r>
      <w:r w:rsidR="00373E6C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="00373E6C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="00373E6C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="00373E6C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="00373E6C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="00373E6C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="00373E6C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  <w:t>____</w:t>
      </w:r>
      <w:r w:rsidR="00DA1E19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B62D2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DA1E19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:rsidR="00373E6C" w:rsidRPr="00C94BE2" w:rsidRDefault="00373E6C" w:rsidP="004A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enitore del minore _____________________________</w:t>
      </w:r>
    </w:p>
    <w:p w:rsidR="004A4BAC" w:rsidRDefault="004A4BAC" w:rsidP="004A4BA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E287E" w:rsidRDefault="001E287E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1E287E" w:rsidRDefault="001E287E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1E287E" w:rsidRDefault="001E287E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1E287E" w:rsidRDefault="001E287E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1E287E" w:rsidRDefault="001E287E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1E287E" w:rsidRDefault="001E287E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1E287E" w:rsidRDefault="001E287E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0657AA" w:rsidRPr="00E475EC" w:rsidRDefault="000657AA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:rsidR="000657AA" w:rsidRPr="00E475EC" w:rsidRDefault="000657AA" w:rsidP="00065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657AA" w:rsidRPr="003072E1" w:rsidRDefault="000657AA" w:rsidP="0074194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il voucher</w:t>
      </w:r>
      <w:r w:rsidR="00373E6C"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02A14"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>assegnato</w:t>
      </w:r>
      <w:r w:rsidR="00373E6C"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E6C"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fronte della retta mensile concordata con il beneficiario pari ad € __________________________ </w:t>
      </w:r>
      <w:r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>costituisce quietanza:</w:t>
      </w:r>
    </w:p>
    <w:p w:rsidR="003072E1" w:rsidRPr="00E475EC" w:rsidRDefault="003072E1" w:rsidP="003072E1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657AA" w:rsidRPr="00E475EC" w:rsidRDefault="000657AA" w:rsidP="003072E1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F39DA" w:rsidRPr="00E475EC" w:rsidRDefault="00B37DB6" w:rsidP="003072E1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</w:t>
      </w:r>
      <w:r w:rsidR="000657AA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ziale</w:t>
      </w:r>
      <w:r w:rsidR="006F5DA4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0657AA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="000657AA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</w:t>
      </w:r>
      <w:r w:rsidR="000657AA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7AA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7AA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7AA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totale</w:t>
      </w:r>
      <w:r w:rsidR="006F5DA4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0657AA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</w:p>
    <w:p w:rsidR="000657AA" w:rsidRPr="00E475EC" w:rsidRDefault="000657AA" w:rsidP="003072E1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18C5" w:rsidRPr="00E475EC" w:rsidRDefault="00AD18C5" w:rsidP="003072E1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AD18C5" w:rsidRPr="003072E1" w:rsidRDefault="00AD18C5" w:rsidP="0074194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ver effettivamente riscosso € ________________; </w:t>
      </w:r>
    </w:p>
    <w:p w:rsidR="00AD18C5" w:rsidRPr="00E475EC" w:rsidRDefault="00AD18C5" w:rsidP="0074194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se  di ___________ €__________, </w:t>
      </w:r>
    </w:p>
    <w:p w:rsidR="000657AA" w:rsidRPr="00E475EC" w:rsidRDefault="00AD18C5" w:rsidP="0074194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mese  di ___________ €__________,</w:t>
      </w:r>
    </w:p>
    <w:p w:rsidR="00AD18C5" w:rsidRPr="00E475EC" w:rsidRDefault="00AD18C5" w:rsidP="0074194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mese  di ___________ €__________,</w:t>
      </w:r>
    </w:p>
    <w:p w:rsidR="00AD18C5" w:rsidRPr="00E475EC" w:rsidRDefault="00AD18C5" w:rsidP="0074194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mese  di ___________ €__________,</w:t>
      </w:r>
    </w:p>
    <w:p w:rsidR="00402A14" w:rsidRPr="00E475EC" w:rsidRDefault="00402A14" w:rsidP="0074194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mese  di ___________ €__________,</w:t>
      </w:r>
    </w:p>
    <w:p w:rsidR="00402A14" w:rsidRPr="00E475EC" w:rsidRDefault="00402A14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11DBB" w:rsidRPr="00E475EC" w:rsidRDefault="00F11DBB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indicare i motivi che hanno determinato una eventuale diminuzione della retta, per uno solo dei </w:t>
      </w:r>
      <w:r w:rsidR="00E475EC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si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sopra indicati</w:t>
      </w:r>
      <w:r w:rsidR="00E475EC"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sì come previsto dall’ottavo capoverso dell’Art. 8 dell’Avviso):</w:t>
      </w:r>
    </w:p>
    <w:p w:rsidR="00F11DBB" w:rsidRPr="00E475EC" w:rsidRDefault="00F11DBB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E475E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</w:p>
    <w:p w:rsidR="000657AA" w:rsidRDefault="000657A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94C" w:rsidRDefault="0074194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94C" w:rsidRDefault="0074194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94C" w:rsidRDefault="0074194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94C" w:rsidRPr="0048061F" w:rsidRDefault="0074194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Default="00B7615C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CHIEDE</w:t>
      </w:r>
    </w:p>
    <w:p w:rsidR="006F5DA4" w:rsidRPr="006F5DA4" w:rsidRDefault="006F5DA4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(barrare con una crocetta le voci che interessano)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8FE" w:rsidRDefault="000478FE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8FE" w:rsidRDefault="00373E6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 w:rsidRPr="00065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l rimborso</w:t>
      </w:r>
      <w:r w:rsidR="000478FE"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37DB6"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ella PRIMA TRANCHE </w:t>
      </w:r>
      <w:r w:rsidR="000478FE"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 Voucher</w:t>
      </w:r>
      <w:r w:rsidR="000478FE">
        <w:rPr>
          <w:rFonts w:ascii="Times New Roman" w:eastAsia="Times New Roman" w:hAnsi="Times New Roman" w:cs="Times New Roman"/>
          <w:sz w:val="24"/>
          <w:szCs w:val="24"/>
        </w:rPr>
        <w:t xml:space="preserve"> di cui all’ogge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relativo a</w:t>
      </w:r>
      <w:r>
        <w:rPr>
          <w:rFonts w:ascii="Times New Roman" w:eastAsia="Times New Roman" w:hAnsi="Times New Roman" w:cs="Times New Roman"/>
          <w:sz w:val="24"/>
          <w:szCs w:val="24"/>
        </w:rPr>
        <w:t>l periodo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 xml:space="preserve"> di accoglienza del minore suindicato, che 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 </w:t>
      </w:r>
      <w:r w:rsidR="000024D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/</w:t>
      </w:r>
      <w:r w:rsidR="000024D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/</w:t>
      </w:r>
      <w:r w:rsidR="000024D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BE4">
        <w:rPr>
          <w:rFonts w:ascii="Times New Roman" w:eastAsia="Times New Roman" w:hAnsi="Times New Roman" w:cs="Times New Roman"/>
          <w:sz w:val="24"/>
          <w:szCs w:val="24"/>
        </w:rPr>
        <w:t xml:space="preserve">fino alla data </w:t>
      </w:r>
      <w:r w:rsidR="00F11DBB">
        <w:rPr>
          <w:rFonts w:ascii="Times New Roman" w:eastAsia="Times New Roman" w:hAnsi="Times New Roman" w:cs="Times New Roman"/>
          <w:sz w:val="24"/>
          <w:szCs w:val="24"/>
        </w:rPr>
        <w:t>31/1</w:t>
      </w:r>
      <w:r w:rsidR="00622B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DB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622B86">
        <w:rPr>
          <w:rFonts w:ascii="Times New Roman" w:eastAsia="Times New Roman" w:hAnsi="Times New Roman" w:cs="Times New Roman"/>
          <w:sz w:val="24"/>
          <w:szCs w:val="24"/>
        </w:rPr>
        <w:t>7</w:t>
      </w:r>
      <w:r w:rsidR="000024DF" w:rsidRPr="00725001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725001"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corrispettivo di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 xml:space="preserve"> euro___________</w:t>
      </w:r>
      <w:r w:rsidR="00E47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94C">
        <w:rPr>
          <w:rFonts w:ascii="Times New Roman" w:eastAsia="Times New Roman" w:hAnsi="Times New Roman" w:cs="Times New Roman"/>
          <w:sz w:val="24"/>
          <w:szCs w:val="24"/>
        </w:rPr>
        <w:t>(</w:t>
      </w:r>
      <w:r w:rsidR="003072E1">
        <w:rPr>
          <w:rFonts w:ascii="Times New Roman" w:eastAsia="Times New Roman" w:hAnsi="Times New Roman" w:cs="Times New Roman"/>
          <w:sz w:val="24"/>
          <w:szCs w:val="24"/>
        </w:rPr>
        <w:t xml:space="preserve">la cifra è determinata dal valore mensile del voucher moltiplicato per i mesi di frequenza) </w:t>
      </w:r>
    </w:p>
    <w:p w:rsidR="00B37DB6" w:rsidRDefault="00B37DB6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corrispettivo dovrà essere versato presso:</w:t>
      </w:r>
    </w:p>
    <w:p w:rsidR="00B7615C" w:rsidRPr="0048061F" w:rsidRDefault="00B7615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97" w:rsidRPr="0048061F" w:rsidRDefault="00135997" w:rsidP="00D7129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DA4">
        <w:rPr>
          <w:rFonts w:ascii="Times New Roman" w:eastAsia="Times New Roman" w:hAnsi="Times New Roman" w:cs="Times New Roman"/>
          <w:b/>
          <w:sz w:val="36"/>
          <w:szCs w:val="36"/>
        </w:rPr>
        <w:t>□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ab/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Conto </w:t>
      </w:r>
      <w:r w:rsidR="00724E52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Tesoreria </w:t>
      </w:r>
      <w:r w:rsidR="00724E5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B7615C" w:rsidRPr="0048061F" w:rsidRDefault="00135997" w:rsidP="00D7129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DA4">
        <w:rPr>
          <w:rFonts w:ascii="Times New Roman" w:eastAsia="Times New Roman" w:hAnsi="Times New Roman" w:cs="Times New Roman"/>
          <w:b/>
          <w:sz w:val="36"/>
          <w:szCs w:val="36"/>
        </w:rPr>
        <w:t>□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ab/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>C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/c</w:t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 xml:space="preserve"> bancario </w:t>
      </w:r>
      <w:r w:rsidR="000024DF">
        <w:rPr>
          <w:rFonts w:ascii="Times New Roman" w:eastAsia="Times New Roman" w:hAnsi="Times New Roman" w:cs="Times New Roman"/>
          <w:sz w:val="24"/>
          <w:szCs w:val="24"/>
        </w:rPr>
        <w:t>o postale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B7615C" w:rsidRPr="0048061F" w:rsidRDefault="0054216F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resso ___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B7615C" w:rsidRPr="0048061F" w:rsidRDefault="0054216F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ntestato a 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B7615C" w:rsidRDefault="00B7615C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odice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IBAN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0657AA" w:rsidRDefault="000657AA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0657AA" w:rsidRDefault="000657AA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AA0314" w:rsidRDefault="000657AA" w:rsidP="00AA0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lastRenderedPageBreak/>
        <w:t>□</w:t>
      </w:r>
      <w:r w:rsidRPr="00065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l rimborso</w:t>
      </w:r>
      <w:r w:rsidR="00B37DB6"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lla SECONDA TRANCHE</w:t>
      </w:r>
      <w:r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l Vouc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cui all’oggetto________ 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relativo al periodo di accoglienza del minore s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>uindicato, che va dal ___/__/____</w:t>
      </w:r>
      <w:r w:rsidR="00B37DB6" w:rsidRPr="00B3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 xml:space="preserve">fino al termine della frequenza, ovvero </w:t>
      </w:r>
      <w:r w:rsidR="00AC49BC">
        <w:rPr>
          <w:rFonts w:ascii="Times New Roman" w:eastAsia="Times New Roman" w:hAnsi="Times New Roman" w:cs="Times New Roman"/>
          <w:sz w:val="24"/>
          <w:szCs w:val="24"/>
        </w:rPr>
        <w:t xml:space="preserve">alla 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AC49BC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C49BC">
        <w:rPr>
          <w:rFonts w:ascii="Times New Roman" w:eastAsia="Times New Roman" w:hAnsi="Times New Roman" w:cs="Times New Roman"/>
          <w:sz w:val="24"/>
          <w:szCs w:val="24"/>
        </w:rPr>
        <w:t>/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C49BC">
        <w:rPr>
          <w:rFonts w:ascii="Times New Roman" w:eastAsia="Times New Roman" w:hAnsi="Times New Roman" w:cs="Times New Roman"/>
          <w:sz w:val="24"/>
          <w:szCs w:val="24"/>
        </w:rPr>
        <w:t>/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_____, per un corrispettivo di euro___________</w:t>
      </w:r>
      <w:r w:rsidR="00AA0314">
        <w:rPr>
          <w:rFonts w:ascii="Times New Roman" w:eastAsia="Times New Roman" w:hAnsi="Times New Roman" w:cs="Times New Roman"/>
          <w:sz w:val="24"/>
          <w:szCs w:val="24"/>
        </w:rPr>
        <w:t xml:space="preserve">(la cifra è determinata dal valore mensile del voucher moltiplicato per i mesi di frequenza) </w:t>
      </w:r>
    </w:p>
    <w:p w:rsidR="00B37DB6" w:rsidRDefault="00B37DB6" w:rsidP="00B37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DB6" w:rsidRDefault="00B37DB6" w:rsidP="00B37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corrispettivo dovrà essere versato presso:</w:t>
      </w:r>
    </w:p>
    <w:p w:rsidR="000657AA" w:rsidRPr="0048061F" w:rsidRDefault="000657AA" w:rsidP="00065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7AA" w:rsidRPr="0048061F" w:rsidRDefault="000657AA" w:rsidP="000657AA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DA4">
        <w:rPr>
          <w:rFonts w:ascii="Times New Roman" w:eastAsia="Times New Roman" w:hAnsi="Times New Roman" w:cs="Times New Roman"/>
          <w:b/>
          <w:sz w:val="36"/>
          <w:szCs w:val="36"/>
        </w:rPr>
        <w:t>□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ab/>
        <w:t xml:space="preserve">Con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Tesoreria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0657AA" w:rsidRPr="0048061F" w:rsidRDefault="000657AA" w:rsidP="000657AA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DA4">
        <w:rPr>
          <w:rFonts w:ascii="Times New Roman" w:eastAsia="Times New Roman" w:hAnsi="Times New Roman" w:cs="Times New Roman"/>
          <w:b/>
          <w:sz w:val="36"/>
          <w:szCs w:val="36"/>
        </w:rPr>
        <w:t>□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ab/>
        <w:t xml:space="preserve">C/c bancario </w:t>
      </w:r>
      <w:r>
        <w:rPr>
          <w:rFonts w:ascii="Times New Roman" w:eastAsia="Times New Roman" w:hAnsi="Times New Roman" w:cs="Times New Roman"/>
          <w:sz w:val="24"/>
          <w:szCs w:val="24"/>
        </w:rPr>
        <w:t>o postale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657AA" w:rsidRPr="0048061F" w:rsidRDefault="000657AA" w:rsidP="000657AA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resso ______________________________________________________________</w:t>
      </w:r>
    </w:p>
    <w:p w:rsidR="000657AA" w:rsidRPr="0048061F" w:rsidRDefault="000657AA" w:rsidP="000657AA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ntestato a ___________________________________________________________</w:t>
      </w:r>
    </w:p>
    <w:p w:rsidR="000657AA" w:rsidRDefault="000657AA" w:rsidP="000657AA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dice IBAN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0657AA" w:rsidRDefault="000657AA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0657AA" w:rsidRDefault="000657AA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0657AA" w:rsidRPr="0048061F" w:rsidRDefault="000657AA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D712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29E" w:rsidRDefault="00D7129E" w:rsidP="00D712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Legale Rappresentante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87E" w:rsidRDefault="001E287E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1E287E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B7615C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94C" w:rsidRDefault="0074194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94C" w:rsidRPr="0048061F" w:rsidRDefault="0074194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ED6" w:rsidRDefault="003F4ED6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4ED6" w:rsidRDefault="003F4ED6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061F" w:rsidRPr="0048061F" w:rsidRDefault="0048061F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i/>
          <w:sz w:val="24"/>
          <w:szCs w:val="24"/>
        </w:rPr>
        <w:t>Allegati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061F" w:rsidRPr="0048061F" w:rsidRDefault="0048061F" w:rsidP="0074194C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pia do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cumento identità del sottoscrittore;</w:t>
      </w:r>
    </w:p>
    <w:p w:rsidR="0048061F" w:rsidRPr="00725001" w:rsidRDefault="003F4ED6" w:rsidP="0074194C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pia 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 xml:space="preserve">di “Attestazione </w:t>
      </w:r>
      <w:r w:rsidR="000478FE">
        <w:rPr>
          <w:rFonts w:ascii="Times New Roman" w:eastAsia="Times New Roman" w:hAnsi="Times New Roman" w:cs="Times New Roman"/>
          <w:sz w:val="24"/>
          <w:szCs w:val="24"/>
        </w:rPr>
        <w:t>frequenza mensile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478FE">
        <w:rPr>
          <w:rFonts w:ascii="Times New Roman" w:eastAsia="Times New Roman" w:hAnsi="Times New Roman" w:cs="Times New Roman"/>
          <w:sz w:val="24"/>
          <w:szCs w:val="24"/>
        </w:rPr>
        <w:t xml:space="preserve"> del minore 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controfirmata dal genitore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0478FE" w:rsidRPr="00725001">
        <w:rPr>
          <w:rFonts w:ascii="Times New Roman" w:eastAsia="Times New Roman" w:hAnsi="Times New Roman" w:cs="Times New Roman"/>
          <w:sz w:val="24"/>
          <w:szCs w:val="24"/>
        </w:rPr>
        <w:t>allegato</w:t>
      </w:r>
      <w:r w:rsidR="00725001" w:rsidRPr="00725001">
        <w:rPr>
          <w:rFonts w:ascii="Times New Roman" w:eastAsia="Times New Roman" w:hAnsi="Times New Roman" w:cs="Times New Roman"/>
          <w:sz w:val="24"/>
          <w:szCs w:val="24"/>
        </w:rPr>
        <w:t>A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5001" w:rsidRPr="0072500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>), una per ogni mese di riferimento.</w:t>
      </w:r>
    </w:p>
    <w:p w:rsidR="002D368D" w:rsidRPr="000024DF" w:rsidRDefault="002D368D" w:rsidP="00402A14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D368D" w:rsidRPr="000024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62F" w:rsidRDefault="0083162F" w:rsidP="00B7615C">
      <w:pPr>
        <w:spacing w:after="0" w:line="240" w:lineRule="auto"/>
      </w:pPr>
      <w:r>
        <w:separator/>
      </w:r>
    </w:p>
  </w:endnote>
  <w:endnote w:type="continuationSeparator" w:id="0">
    <w:p w:rsidR="0083162F" w:rsidRDefault="0083162F" w:rsidP="00B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62F" w:rsidRDefault="0083162F" w:rsidP="00B7615C">
      <w:pPr>
        <w:spacing w:after="0" w:line="240" w:lineRule="auto"/>
      </w:pPr>
      <w:r>
        <w:separator/>
      </w:r>
    </w:p>
  </w:footnote>
  <w:footnote w:type="continuationSeparator" w:id="0">
    <w:p w:rsidR="0083162F" w:rsidRDefault="0083162F" w:rsidP="00B7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6537A"/>
    <w:multiLevelType w:val="hybridMultilevel"/>
    <w:tmpl w:val="57829F4C"/>
    <w:lvl w:ilvl="0" w:tplc="1FEE6CB2">
      <w:start w:val="1"/>
      <w:numFmt w:val="bullet"/>
      <w:lvlText w:val="­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48081D5D"/>
    <w:multiLevelType w:val="hybridMultilevel"/>
    <w:tmpl w:val="5FEE9662"/>
    <w:lvl w:ilvl="0" w:tplc="84788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4A6"/>
    <w:multiLevelType w:val="hybridMultilevel"/>
    <w:tmpl w:val="364EC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E7F3E"/>
    <w:multiLevelType w:val="hybridMultilevel"/>
    <w:tmpl w:val="E53CF04A"/>
    <w:lvl w:ilvl="0" w:tplc="BDCA7C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91BC0"/>
    <w:multiLevelType w:val="hybridMultilevel"/>
    <w:tmpl w:val="43C8CD52"/>
    <w:lvl w:ilvl="0" w:tplc="43F8FFE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E9"/>
    <w:rsid w:val="000024DF"/>
    <w:rsid w:val="00036FAB"/>
    <w:rsid w:val="000478FE"/>
    <w:rsid w:val="000657AA"/>
    <w:rsid w:val="00075330"/>
    <w:rsid w:val="00080074"/>
    <w:rsid w:val="00135997"/>
    <w:rsid w:val="0013716C"/>
    <w:rsid w:val="00155FF6"/>
    <w:rsid w:val="0016731F"/>
    <w:rsid w:val="00170E3F"/>
    <w:rsid w:val="001A218D"/>
    <w:rsid w:val="001A234E"/>
    <w:rsid w:val="001E287E"/>
    <w:rsid w:val="00212D1C"/>
    <w:rsid w:val="002137E5"/>
    <w:rsid w:val="002223F5"/>
    <w:rsid w:val="002D368D"/>
    <w:rsid w:val="002D7BBD"/>
    <w:rsid w:val="003072E1"/>
    <w:rsid w:val="003225D5"/>
    <w:rsid w:val="00373E6C"/>
    <w:rsid w:val="003F4ED6"/>
    <w:rsid w:val="00402A14"/>
    <w:rsid w:val="00450EF4"/>
    <w:rsid w:val="0048061F"/>
    <w:rsid w:val="004A4BAC"/>
    <w:rsid w:val="004C72D5"/>
    <w:rsid w:val="00517F70"/>
    <w:rsid w:val="0054216F"/>
    <w:rsid w:val="005A00AF"/>
    <w:rsid w:val="005A2DFC"/>
    <w:rsid w:val="00622B86"/>
    <w:rsid w:val="00633CFD"/>
    <w:rsid w:val="006F5DA4"/>
    <w:rsid w:val="00724E52"/>
    <w:rsid w:val="00725001"/>
    <w:rsid w:val="0073673C"/>
    <w:rsid w:val="0074194C"/>
    <w:rsid w:val="00771F82"/>
    <w:rsid w:val="00775EB9"/>
    <w:rsid w:val="00791761"/>
    <w:rsid w:val="007F39DA"/>
    <w:rsid w:val="008138E9"/>
    <w:rsid w:val="0083162F"/>
    <w:rsid w:val="008B46E8"/>
    <w:rsid w:val="008E7609"/>
    <w:rsid w:val="008E7F04"/>
    <w:rsid w:val="009C1019"/>
    <w:rsid w:val="00AA0314"/>
    <w:rsid w:val="00AC49BC"/>
    <w:rsid w:val="00AD18C5"/>
    <w:rsid w:val="00AD55BA"/>
    <w:rsid w:val="00AE2BE4"/>
    <w:rsid w:val="00AF03D6"/>
    <w:rsid w:val="00AF067B"/>
    <w:rsid w:val="00B37DB6"/>
    <w:rsid w:val="00B43818"/>
    <w:rsid w:val="00B62D22"/>
    <w:rsid w:val="00B7615C"/>
    <w:rsid w:val="00BD7D06"/>
    <w:rsid w:val="00C01177"/>
    <w:rsid w:val="00C10E49"/>
    <w:rsid w:val="00C63128"/>
    <w:rsid w:val="00C83AD4"/>
    <w:rsid w:val="00CA29C5"/>
    <w:rsid w:val="00CB6B81"/>
    <w:rsid w:val="00D27787"/>
    <w:rsid w:val="00D43851"/>
    <w:rsid w:val="00D45136"/>
    <w:rsid w:val="00D65F71"/>
    <w:rsid w:val="00D7129E"/>
    <w:rsid w:val="00DA1E19"/>
    <w:rsid w:val="00DE340C"/>
    <w:rsid w:val="00DF17A1"/>
    <w:rsid w:val="00E05055"/>
    <w:rsid w:val="00E151D5"/>
    <w:rsid w:val="00E475EC"/>
    <w:rsid w:val="00EE6C70"/>
    <w:rsid w:val="00F11DBB"/>
    <w:rsid w:val="00F1351D"/>
    <w:rsid w:val="00F43DF5"/>
    <w:rsid w:val="00F5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345E8-5D9B-4F00-B64E-6BD42B62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1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7615C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6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3D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E0505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05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505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055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29E"/>
    <w:rPr>
      <w:b/>
      <w:bCs/>
      <w:sz w:val="20"/>
      <w:szCs w:val="20"/>
    </w:rPr>
  </w:style>
  <w:style w:type="paragraph" w:styleId="Corpotesto">
    <w:name w:val="Body Text"/>
    <w:aliases w:val="Corpo del testo Carattere,ATitolo2,tab"/>
    <w:basedOn w:val="Normale"/>
    <w:link w:val="CorpotestoCarattere"/>
    <w:rsid w:val="000024DF"/>
    <w:pPr>
      <w:spacing w:before="240" w:after="0" w:line="240" w:lineRule="auto"/>
      <w:jc w:val="center"/>
    </w:pPr>
    <w:rPr>
      <w:rFonts w:ascii="Trebuchet MS" w:eastAsia="Times New Roman" w:hAnsi="Trebuchet MS" w:cs="Arial"/>
      <w:b/>
      <w:sz w:val="56"/>
      <w:szCs w:val="24"/>
      <w:lang w:eastAsia="it-IT"/>
    </w:rPr>
  </w:style>
  <w:style w:type="character" w:customStyle="1" w:styleId="CorpotestoCarattere">
    <w:name w:val="Corpo testo Carattere"/>
    <w:aliases w:val="Corpo del testo Carattere Carattere,ATitolo2 Carattere,tab Carattere"/>
    <w:basedOn w:val="Carpredefinitoparagrafo"/>
    <w:link w:val="Corpotesto"/>
    <w:rsid w:val="000024DF"/>
    <w:rPr>
      <w:rFonts w:ascii="Trebuchet MS" w:eastAsia="Times New Roman" w:hAnsi="Trebuchet MS" w:cs="Arial"/>
      <w:b/>
      <w:sz w:val="56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79CD-BEFC-4F40-AF5F-39B791E1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6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Marchegiani</dc:creator>
  <cp:lastModifiedBy>Orselli</cp:lastModifiedBy>
  <cp:revision>2</cp:revision>
  <cp:lastPrinted>2017-03-17T08:40:00Z</cp:lastPrinted>
  <dcterms:created xsi:type="dcterms:W3CDTF">2017-07-13T06:03:00Z</dcterms:created>
  <dcterms:modified xsi:type="dcterms:W3CDTF">2017-07-13T06:03:00Z</dcterms:modified>
</cp:coreProperties>
</file>